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EE" w:rsidRPr="00194A91" w:rsidRDefault="00DD2EEE" w:rsidP="00965E6F">
      <w:pPr>
        <w:pStyle w:val="Heading2"/>
        <w:spacing w:before="120" w:after="120" w:line="288" w:lineRule="auto"/>
        <w:ind w:left="720" w:hanging="720"/>
        <w:jc w:val="center"/>
        <w:rPr>
          <w:rFonts w:asciiTheme="minorHAnsi" w:eastAsia="Times New Roman" w:hAnsiTheme="minorHAnsi"/>
          <w:color w:val="365F91" w:themeColor="accent1" w:themeShade="BF"/>
          <w:sz w:val="12"/>
          <w:szCs w:val="12"/>
        </w:rPr>
      </w:pPr>
    </w:p>
    <w:p w:rsidR="00C81D24" w:rsidRPr="00DD2EEE" w:rsidRDefault="00C81D24" w:rsidP="00293E88">
      <w:pPr>
        <w:pStyle w:val="Heading2"/>
        <w:spacing w:before="120" w:line="288" w:lineRule="auto"/>
        <w:jc w:val="center"/>
        <w:rPr>
          <w:rFonts w:asciiTheme="minorHAnsi" w:eastAsia="Times New Roman" w:hAnsiTheme="minorHAnsi"/>
          <w:color w:val="365F91" w:themeColor="accent1" w:themeShade="BF"/>
          <w:sz w:val="36"/>
          <w:szCs w:val="36"/>
        </w:rPr>
      </w:pPr>
      <w:r w:rsidRPr="00153740">
        <w:rPr>
          <w:rFonts w:asciiTheme="minorHAnsi" w:eastAsia="Times New Roman" w:hAnsiTheme="minorHAnsi"/>
          <w:color w:val="365F91" w:themeColor="accent1" w:themeShade="BF"/>
          <w:sz w:val="40"/>
          <w:szCs w:val="40"/>
        </w:rPr>
        <w:t>Application form</w:t>
      </w:r>
    </w:p>
    <w:p w:rsidR="00C81D24" w:rsidRDefault="00C41448" w:rsidP="00BB5C1E">
      <w:pPr>
        <w:pStyle w:val="Heading2"/>
        <w:spacing w:before="60" w:after="120" w:line="288" w:lineRule="auto"/>
        <w:jc w:val="center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r w:rsidRPr="00DD2EEE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CSOs INSTITUTIONAL STRENGTHENING PROGRAM</w:t>
      </w:r>
    </w:p>
    <w:p w:rsidR="00194A91" w:rsidRPr="00194A91" w:rsidRDefault="00194A91" w:rsidP="00194A91">
      <w:pPr>
        <w:pStyle w:val="Heading2"/>
        <w:spacing w:before="60" w:after="120" w:line="288" w:lineRule="auto"/>
        <w:jc w:val="center"/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</w:pPr>
      <w:r w:rsidRPr="00194A91">
        <w:rPr>
          <w:rFonts w:asciiTheme="minorHAnsi" w:eastAsia="Times New Roman" w:hAnsiTheme="minorHAnsi"/>
          <w:color w:val="365F91" w:themeColor="accent1" w:themeShade="BF"/>
          <w:sz w:val="28"/>
          <w:szCs w:val="28"/>
        </w:rPr>
        <w:t>- Round 2 -</w:t>
      </w:r>
    </w:p>
    <w:p w:rsidR="00BB4DBE" w:rsidRPr="00965E6F" w:rsidRDefault="00BB4DBE" w:rsidP="00BB5C1E">
      <w:pPr>
        <w:spacing w:after="120"/>
      </w:pPr>
    </w:p>
    <w:p w:rsidR="00C41448" w:rsidRPr="00965E6F" w:rsidRDefault="00BB4DBE" w:rsidP="00C41448">
      <w:pPr>
        <w:spacing w:after="0"/>
        <w:rPr>
          <w:sz w:val="24"/>
          <w:szCs w:val="24"/>
        </w:rPr>
      </w:pPr>
      <w:r w:rsidRPr="00965E6F">
        <w:rPr>
          <w:sz w:val="24"/>
          <w:szCs w:val="24"/>
        </w:rPr>
        <w:t>Kindly</w:t>
      </w:r>
      <w:r w:rsidR="00D17D7D">
        <w:rPr>
          <w:sz w:val="24"/>
          <w:szCs w:val="24"/>
        </w:rPr>
        <w:t>,</w:t>
      </w:r>
      <w:r w:rsidRPr="00965E6F">
        <w:rPr>
          <w:sz w:val="24"/>
          <w:szCs w:val="24"/>
        </w:rPr>
        <w:t xml:space="preserve"> fill in the </w:t>
      </w:r>
      <w:r w:rsidR="00C41448" w:rsidRPr="00965E6F">
        <w:rPr>
          <w:sz w:val="24"/>
          <w:szCs w:val="24"/>
        </w:rPr>
        <w:t>a</w:t>
      </w:r>
      <w:r w:rsidRPr="00965E6F">
        <w:rPr>
          <w:sz w:val="24"/>
          <w:szCs w:val="24"/>
        </w:rPr>
        <w:t>pplication form</w:t>
      </w:r>
      <w:r w:rsidR="00D17D7D">
        <w:rPr>
          <w:sz w:val="24"/>
          <w:szCs w:val="24"/>
        </w:rPr>
        <w:t>,</w:t>
      </w:r>
      <w:r w:rsidRPr="00965E6F">
        <w:rPr>
          <w:sz w:val="24"/>
          <w:szCs w:val="24"/>
        </w:rPr>
        <w:t xml:space="preserve"> and return it:</w:t>
      </w:r>
      <w:r w:rsidR="00C41448" w:rsidRPr="00965E6F">
        <w:rPr>
          <w:sz w:val="24"/>
          <w:szCs w:val="24"/>
        </w:rPr>
        <w:t xml:space="preserve">  </w:t>
      </w:r>
    </w:p>
    <w:p w:rsidR="00BB4DBE" w:rsidRPr="00965E6F" w:rsidRDefault="00C41448" w:rsidP="00851730">
      <w:pPr>
        <w:spacing w:after="0"/>
        <w:rPr>
          <w:sz w:val="24"/>
          <w:szCs w:val="24"/>
        </w:rPr>
      </w:pPr>
      <w:r w:rsidRPr="00965E6F">
        <w:rPr>
          <w:sz w:val="24"/>
          <w:szCs w:val="24"/>
        </w:rPr>
        <w:t xml:space="preserve">Via </w:t>
      </w:r>
      <w:r w:rsidR="00851730" w:rsidRPr="00965E6F">
        <w:rPr>
          <w:sz w:val="24"/>
          <w:szCs w:val="24"/>
        </w:rPr>
        <w:t>email</w:t>
      </w:r>
      <w:r w:rsidR="00851730">
        <w:rPr>
          <w:sz w:val="24"/>
          <w:szCs w:val="24"/>
        </w:rPr>
        <w:t xml:space="preserve">: </w:t>
      </w:r>
      <w:hyperlink r:id="rId9" w:history="1">
        <w:r w:rsidR="00BB4DBE" w:rsidRPr="00965E6F">
          <w:rPr>
            <w:rStyle w:val="Hyperlink"/>
            <w:sz w:val="24"/>
            <w:szCs w:val="24"/>
          </w:rPr>
          <w:t>mentor-unit@usj.edu.lb</w:t>
        </w:r>
      </w:hyperlink>
      <w:r w:rsidR="00BB4DBE" w:rsidRPr="00965E6F">
        <w:rPr>
          <w:sz w:val="24"/>
          <w:szCs w:val="24"/>
        </w:rPr>
        <w:t xml:space="preserve"> </w:t>
      </w:r>
      <w:r w:rsidR="00851730">
        <w:rPr>
          <w:sz w:val="24"/>
          <w:szCs w:val="24"/>
        </w:rPr>
        <w:t xml:space="preserve">or via fax: </w:t>
      </w:r>
      <w:r w:rsidR="00BB4DBE" w:rsidRPr="00965E6F">
        <w:rPr>
          <w:sz w:val="24"/>
          <w:szCs w:val="24"/>
        </w:rPr>
        <w:t>01 421 026</w:t>
      </w:r>
      <w:r w:rsidR="00851730">
        <w:rPr>
          <w:sz w:val="24"/>
          <w:szCs w:val="24"/>
        </w:rPr>
        <w:t xml:space="preserve">, attention of </w:t>
      </w:r>
      <w:r w:rsidR="00BB4DBE" w:rsidRPr="00965E6F">
        <w:rPr>
          <w:sz w:val="24"/>
          <w:szCs w:val="24"/>
        </w:rPr>
        <w:t xml:space="preserve">Mentor </w:t>
      </w:r>
      <w:r w:rsidR="001A0A75" w:rsidRPr="00965E6F">
        <w:rPr>
          <w:sz w:val="24"/>
          <w:szCs w:val="24"/>
        </w:rPr>
        <w:t>Unit</w:t>
      </w:r>
      <w:r w:rsidR="00851730">
        <w:rPr>
          <w:sz w:val="24"/>
          <w:szCs w:val="24"/>
        </w:rPr>
        <w:t xml:space="preserve">. </w:t>
      </w:r>
    </w:p>
    <w:p w:rsidR="00C41448" w:rsidRPr="00194A91" w:rsidRDefault="00C41448" w:rsidP="00C41448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1165"/>
        <w:gridCol w:w="1169"/>
        <w:gridCol w:w="840"/>
        <w:gridCol w:w="1419"/>
        <w:gridCol w:w="1855"/>
      </w:tblGrid>
      <w:tr w:rsidR="00C81D24" w:rsidRPr="00965E6F" w:rsidTr="006E0DDF">
        <w:tc>
          <w:tcPr>
            <w:tcW w:w="9576" w:type="dxa"/>
            <w:gridSpan w:val="6"/>
            <w:shd w:val="clear" w:color="auto" w:fill="548DD4" w:themeFill="text2" w:themeFillTint="99"/>
          </w:tcPr>
          <w:p w:rsidR="00C81D24" w:rsidRPr="006E0DDF" w:rsidRDefault="00C81D24" w:rsidP="00C81D24">
            <w:pPr>
              <w:jc w:val="center"/>
              <w:rPr>
                <w:b/>
                <w:bCs/>
                <w:sz w:val="26"/>
                <w:szCs w:val="26"/>
              </w:rPr>
            </w:pPr>
            <w:r w:rsidRPr="006E0DDF">
              <w:rPr>
                <w:b/>
                <w:bCs/>
                <w:color w:val="FFFFFF" w:themeColor="background1"/>
                <w:sz w:val="26"/>
                <w:szCs w:val="26"/>
              </w:rPr>
              <w:t xml:space="preserve">General </w:t>
            </w:r>
            <w:r w:rsidR="006D2FA5">
              <w:rPr>
                <w:b/>
                <w:bCs/>
                <w:color w:val="FFFFFF" w:themeColor="background1"/>
                <w:sz w:val="26"/>
                <w:szCs w:val="26"/>
              </w:rPr>
              <w:t xml:space="preserve">information </w:t>
            </w:r>
            <w:r w:rsidRPr="006E0DDF">
              <w:rPr>
                <w:b/>
                <w:bCs/>
                <w:color w:val="FFFFFF" w:themeColor="background1"/>
                <w:sz w:val="26"/>
                <w:szCs w:val="26"/>
              </w:rPr>
              <w:t>about the CSO</w:t>
            </w:r>
          </w:p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 w:rsidP="00345E8F">
            <w:permStart w:id="2031878573" w:edGrp="everyone" w:colFirst="1" w:colLast="1"/>
            <w:r w:rsidRPr="006E0DDF">
              <w:t>Legal name of the CSO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916803" w:rsidRPr="006E0DDF" w:rsidRDefault="00916803" w:rsidP="00916803">
            <w:r>
              <w:t xml:space="preserve"> </w:t>
            </w:r>
          </w:p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2125818349" w:edGrp="everyone" w:colFirst="1" w:colLast="1"/>
            <w:permEnd w:id="2031878573"/>
            <w:r w:rsidRPr="006E0DDF">
              <w:t xml:space="preserve">Acronym </w:t>
            </w:r>
            <w:r w:rsidR="00C41448" w:rsidRPr="006E0DDF">
              <w:t>(</w:t>
            </w:r>
            <w:r w:rsidRPr="006E0DDF">
              <w:t>if any</w:t>
            </w:r>
            <w:r w:rsidR="00C41448" w:rsidRPr="006E0DDF">
              <w:t>)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 w:rsidP="00916803"/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1074086177" w:edGrp="everyone" w:colFirst="1" w:colLast="1"/>
            <w:permEnd w:id="2125818349"/>
            <w:r w:rsidRPr="006E0DDF">
              <w:t>Registration number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 w:rsidP="00916803">
            <w:r w:rsidRPr="006E0DDF">
              <w:t xml:space="preserve"> </w:t>
            </w:r>
          </w:p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1048915802" w:edGrp="everyone" w:colFirst="1" w:colLast="1"/>
            <w:permEnd w:id="1074086177"/>
            <w:r w:rsidRPr="006E0DDF">
              <w:t>Registration date</w:t>
            </w:r>
            <w:r w:rsidR="00851730">
              <w:t>:</w:t>
            </w:r>
          </w:p>
        </w:tc>
        <w:sdt>
          <w:sdtPr>
            <w:id w:val="1373966393"/>
            <w:placeholder>
              <w:docPart w:val="BE687F8697DE4A359DD9430652EDDFD7"/>
            </w:placeholder>
            <w:showingPlcHdr/>
            <w:date w:fullDate="2013-05-28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408" w:type="dxa"/>
                <w:gridSpan w:val="5"/>
              </w:tcPr>
              <w:p w:rsidR="00C81D24" w:rsidRPr="006E0DDF" w:rsidRDefault="00916803" w:rsidP="00916803">
                <w:r w:rsidRPr="006E0DD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81D24" w:rsidRPr="00965E6F" w:rsidTr="00BB5C1E">
        <w:trPr>
          <w:trHeight w:val="278"/>
        </w:trPr>
        <w:tc>
          <w:tcPr>
            <w:tcW w:w="3168" w:type="dxa"/>
            <w:vMerge w:val="restart"/>
            <w:shd w:val="clear" w:color="auto" w:fill="C6D9F1" w:themeFill="text2" w:themeFillTint="33"/>
            <w:vAlign w:val="center"/>
          </w:tcPr>
          <w:p w:rsidR="00C81D24" w:rsidRPr="006E0DDF" w:rsidRDefault="00C81D24" w:rsidP="00C81D24">
            <w:permStart w:id="1498037887" w:edGrp="everyone" w:colFirst="4" w:colLast="4"/>
            <w:permStart w:id="1348290499" w:edGrp="everyone" w:colFirst="2" w:colLast="2"/>
            <w:permEnd w:id="1048915802"/>
            <w:r w:rsidRPr="006E0DDF">
              <w:t>Address</w:t>
            </w:r>
            <w:r w:rsidR="00851730">
              <w:t>:</w:t>
            </w:r>
          </w:p>
        </w:tc>
        <w:tc>
          <w:tcPr>
            <w:tcW w:w="1069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Mohafaza:</w:t>
            </w:r>
          </w:p>
        </w:tc>
        <w:sdt>
          <w:sdtPr>
            <w:id w:val="1575152595"/>
            <w:placeholder>
              <w:docPart w:val="F93CBC8072864C6F9CFC4AD72BACB165"/>
            </w:placeholder>
            <w:showingPlcHdr/>
            <w:dropDownList>
              <w:listItem w:value="Choose an item."/>
              <w:listItem w:displayText="North" w:value="North"/>
              <w:listItem w:displayText="Mont -Lebanon" w:value="Mont -Lebanon"/>
              <w:listItem w:displayText="Beirut" w:value="Beirut"/>
              <w:listItem w:displayText="Bekaa" w:value="Bekaa"/>
              <w:listItem w:displayText="South" w:value="South"/>
              <w:listItem w:displayText="Nabatiyeh" w:value="Nabatiyeh"/>
            </w:dropDownList>
          </w:sdtPr>
          <w:sdtEndPr/>
          <w:sdtContent>
            <w:tc>
              <w:tcPr>
                <w:tcW w:w="2034" w:type="dxa"/>
                <w:gridSpan w:val="2"/>
              </w:tcPr>
              <w:p w:rsidR="00C81D24" w:rsidRPr="006E0DDF" w:rsidRDefault="00916803">
                <w:r w:rsidRPr="006E0D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8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Street:</w:t>
            </w:r>
          </w:p>
        </w:tc>
        <w:tc>
          <w:tcPr>
            <w:tcW w:w="1877" w:type="dxa"/>
          </w:tcPr>
          <w:p w:rsidR="00C81D24" w:rsidRPr="006E0DDF" w:rsidRDefault="00C81D24"/>
        </w:tc>
      </w:tr>
      <w:tr w:rsidR="00C81D24" w:rsidRPr="00965E6F" w:rsidTr="00BB5C1E">
        <w:trPr>
          <w:trHeight w:val="270"/>
        </w:trPr>
        <w:tc>
          <w:tcPr>
            <w:tcW w:w="3168" w:type="dxa"/>
            <w:vMerge/>
            <w:shd w:val="clear" w:color="auto" w:fill="C6D9F1" w:themeFill="text2" w:themeFillTint="33"/>
            <w:vAlign w:val="center"/>
          </w:tcPr>
          <w:p w:rsidR="00C81D24" w:rsidRPr="006E0DDF" w:rsidRDefault="00C81D24" w:rsidP="00C81D24">
            <w:permStart w:id="1502756126" w:edGrp="everyone" w:colFirst="4" w:colLast="4"/>
            <w:permStart w:id="2110815393" w:edGrp="everyone" w:colFirst="2" w:colLast="2"/>
            <w:permEnd w:id="1498037887"/>
            <w:permEnd w:id="1348290499"/>
          </w:p>
        </w:tc>
        <w:tc>
          <w:tcPr>
            <w:tcW w:w="1069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Caza:</w:t>
            </w:r>
          </w:p>
        </w:tc>
        <w:sdt>
          <w:sdtPr>
            <w:id w:val="-305474782"/>
            <w:placeholder>
              <w:docPart w:val="C8641115DD014FA6AB51E955E27B29F9"/>
            </w:placeholder>
            <w:showingPlcHdr/>
            <w:dropDownList>
              <w:listItem w:value="Choose an item."/>
              <w:listItem w:displayText="Akkar" w:value="Akkar"/>
              <w:listItem w:displayText="Batroun" w:value="Batroun"/>
              <w:listItem w:displayText="Bcharreh" w:value="Bcharreh"/>
              <w:listItem w:displayText="Koura" w:value="Koura"/>
              <w:listItem w:displayText="Minieh-dannieh" w:value="Minieh-dannieh"/>
              <w:listItem w:displayText="Tripoli" w:value="Tripoli"/>
              <w:listItem w:displayText="Zgharta" w:value="Zgharta"/>
              <w:listItem w:displayText="Baalback" w:value="Baalback"/>
              <w:listItem w:displayText="Hermel" w:value="Hermel"/>
              <w:listItem w:displayText="Aley" w:value="Aley"/>
              <w:listItem w:displayText="Baabda" w:value="Baabda"/>
              <w:listItem w:displayText="Chouf" w:value="Chouf"/>
              <w:listItem w:displayText="Jbeil" w:value="Jbeil"/>
              <w:listItem w:displayText="Keserwan" w:value="Keserwan"/>
              <w:listItem w:displayText="Metn" w:value="Metn"/>
              <w:listItem w:displayText="Beirut" w:value="Beirut"/>
              <w:listItem w:displayText="West - Bekaa" w:value="West - Bekaa"/>
              <w:listItem w:displayText="Rachaya" w:value="Rachaya"/>
              <w:listItem w:displayText="Zahle" w:value="Zahle"/>
              <w:listItem w:displayText="Tyr" w:value="Tyr"/>
              <w:listItem w:displayText="Jezzin" w:value="Jezzin"/>
              <w:listItem w:displayText="Saida" w:value="Saida"/>
              <w:listItem w:displayText="Bent jbeil" w:value="Bent jbeil"/>
              <w:listItem w:displayText="Hasbaya" w:value="Hasbaya"/>
              <w:listItem w:displayText="Marjaayoun" w:value="Marjaayoun"/>
              <w:listItem w:displayText="Nabatieh" w:value="Nabatieh"/>
            </w:dropDownList>
          </w:sdtPr>
          <w:sdtEndPr/>
          <w:sdtContent>
            <w:tc>
              <w:tcPr>
                <w:tcW w:w="2034" w:type="dxa"/>
                <w:gridSpan w:val="2"/>
              </w:tcPr>
              <w:p w:rsidR="00C81D24" w:rsidRPr="006E0DDF" w:rsidRDefault="00916803">
                <w:r w:rsidRPr="006E0D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28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Building:</w:t>
            </w:r>
          </w:p>
        </w:tc>
        <w:tc>
          <w:tcPr>
            <w:tcW w:w="1877" w:type="dxa"/>
          </w:tcPr>
          <w:p w:rsidR="00C81D24" w:rsidRPr="006E0DDF" w:rsidRDefault="00C81D24"/>
        </w:tc>
      </w:tr>
      <w:tr w:rsidR="00C81D24" w:rsidRPr="00965E6F" w:rsidTr="00BB5C1E">
        <w:trPr>
          <w:trHeight w:val="240"/>
        </w:trPr>
        <w:tc>
          <w:tcPr>
            <w:tcW w:w="3168" w:type="dxa"/>
            <w:vMerge/>
            <w:shd w:val="clear" w:color="auto" w:fill="C6D9F1" w:themeFill="text2" w:themeFillTint="33"/>
            <w:vAlign w:val="center"/>
          </w:tcPr>
          <w:p w:rsidR="00C81D24" w:rsidRPr="006E0DDF" w:rsidRDefault="00C81D24" w:rsidP="00C81D24">
            <w:permStart w:id="1403352744" w:edGrp="everyone" w:colFirst="4" w:colLast="4"/>
            <w:permStart w:id="691873685" w:edGrp="everyone" w:colFirst="2" w:colLast="2"/>
            <w:permEnd w:id="1502756126"/>
            <w:permEnd w:id="2110815393"/>
          </w:p>
        </w:tc>
        <w:tc>
          <w:tcPr>
            <w:tcW w:w="1069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City:</w:t>
            </w:r>
          </w:p>
        </w:tc>
        <w:tc>
          <w:tcPr>
            <w:tcW w:w="2034" w:type="dxa"/>
            <w:gridSpan w:val="2"/>
          </w:tcPr>
          <w:p w:rsidR="00C81D24" w:rsidRPr="006E0DDF" w:rsidRDefault="00C81D24"/>
        </w:tc>
        <w:tc>
          <w:tcPr>
            <w:tcW w:w="1428" w:type="dxa"/>
            <w:shd w:val="clear" w:color="auto" w:fill="C6D9F1" w:themeFill="text2" w:themeFillTint="33"/>
          </w:tcPr>
          <w:p w:rsidR="00C81D24" w:rsidRPr="006E0DDF" w:rsidRDefault="00C81D24">
            <w:r w:rsidRPr="006E0DDF">
              <w:t>Floor:</w:t>
            </w:r>
          </w:p>
        </w:tc>
        <w:sdt>
          <w:sdtPr>
            <w:id w:val="709463300"/>
            <w:placeholder>
              <w:docPart w:val="B20C9CA6341F41449B5504AFB4CC164D"/>
            </w:placeholder>
            <w:showingPlcHdr/>
            <w:dropDownList>
              <w:listItem w:value="Choose an item."/>
              <w:listItem w:displayText="RC" w:value="RC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1877" w:type="dxa"/>
              </w:tcPr>
              <w:p w:rsidR="00C81D24" w:rsidRPr="006E0DDF" w:rsidRDefault="00965E6F">
                <w:r w:rsidRPr="006E0D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BB5C1E" w:rsidP="00BB5C1E">
            <w:pPr>
              <w:jc w:val="both"/>
            </w:pPr>
            <w:permStart w:id="1514029832" w:edGrp="everyone" w:colFirst="1" w:colLast="1"/>
            <w:permEnd w:id="1403352744"/>
            <w:permEnd w:id="691873685"/>
            <w:r>
              <w:t>P</w:t>
            </w:r>
            <w:r w:rsidR="00C81D24" w:rsidRPr="006E0DDF">
              <w:t>hone number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/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109855294" w:edGrp="everyone" w:colFirst="1" w:colLast="1"/>
            <w:permEnd w:id="1514029832"/>
            <w:r w:rsidRPr="006E0DDF">
              <w:t>Fax number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 w:rsidP="00916803"/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1219320189" w:edGrp="everyone" w:colFirst="1" w:colLast="1"/>
            <w:permEnd w:id="109855294"/>
            <w:r w:rsidRPr="006E0DDF">
              <w:t>Mobile number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/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1137927579" w:edGrp="everyone" w:colFirst="1" w:colLast="1"/>
            <w:permEnd w:id="1219320189"/>
            <w:r w:rsidRPr="006E0DDF">
              <w:t>Email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C81D24" w:rsidRPr="006E0DDF" w:rsidRDefault="00C81D24"/>
        </w:tc>
      </w:tr>
      <w:tr w:rsidR="00C81D24" w:rsidRPr="00965E6F" w:rsidTr="00BB5C1E">
        <w:tc>
          <w:tcPr>
            <w:tcW w:w="3168" w:type="dxa"/>
            <w:shd w:val="clear" w:color="auto" w:fill="C6D9F1" w:themeFill="text2" w:themeFillTint="33"/>
          </w:tcPr>
          <w:p w:rsidR="00C81D24" w:rsidRPr="006E0DDF" w:rsidRDefault="00C81D24">
            <w:permStart w:id="949306864" w:edGrp="everyone" w:colFirst="1" w:colLast="1"/>
            <w:permEnd w:id="1137927579"/>
            <w:r w:rsidRPr="006E0DDF">
              <w:t>Website</w:t>
            </w:r>
            <w:r w:rsidR="00851730">
              <w:t>:</w:t>
            </w:r>
          </w:p>
        </w:tc>
        <w:tc>
          <w:tcPr>
            <w:tcW w:w="6408" w:type="dxa"/>
            <w:gridSpan w:val="5"/>
          </w:tcPr>
          <w:p w:rsidR="00916803" w:rsidRPr="006E0DDF" w:rsidRDefault="00916803" w:rsidP="00916803"/>
        </w:tc>
      </w:tr>
      <w:tr w:rsidR="00851730" w:rsidRPr="00965E6F" w:rsidTr="00BB5C1E">
        <w:tc>
          <w:tcPr>
            <w:tcW w:w="3168" w:type="dxa"/>
            <w:vMerge w:val="restart"/>
            <w:shd w:val="clear" w:color="auto" w:fill="C6D9F1" w:themeFill="text2" w:themeFillTint="33"/>
            <w:vAlign w:val="center"/>
          </w:tcPr>
          <w:p w:rsidR="00851730" w:rsidRPr="006E0DDF" w:rsidRDefault="00851730" w:rsidP="00851730">
            <w:permStart w:id="2093311339" w:edGrp="everyone" w:colFirst="2" w:colLast="2"/>
            <w:permEnd w:id="949306864"/>
            <w:r>
              <w:t>Contact Person :</w:t>
            </w:r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851730" w:rsidRPr="006E0DDF" w:rsidRDefault="00851730" w:rsidP="00851730">
            <w:r w:rsidRPr="006E0DDF">
              <w:t xml:space="preserve">Name </w:t>
            </w:r>
            <w:r>
              <w:t>:</w:t>
            </w:r>
            <w:r w:rsidRPr="006E0DDF">
              <w:t xml:space="preserve"> </w:t>
            </w:r>
            <w:r>
              <w:t xml:space="preserve">                                                 </w:t>
            </w:r>
          </w:p>
        </w:tc>
        <w:tc>
          <w:tcPr>
            <w:tcW w:w="4158" w:type="dxa"/>
            <w:gridSpan w:val="3"/>
          </w:tcPr>
          <w:p w:rsidR="00916803" w:rsidRPr="006E0DDF" w:rsidRDefault="00916803" w:rsidP="00851730"/>
        </w:tc>
      </w:tr>
      <w:tr w:rsidR="00851730" w:rsidRPr="00965E6F" w:rsidTr="00BB5C1E">
        <w:tc>
          <w:tcPr>
            <w:tcW w:w="3168" w:type="dxa"/>
            <w:vMerge/>
            <w:shd w:val="clear" w:color="auto" w:fill="C6D9F1" w:themeFill="text2" w:themeFillTint="33"/>
          </w:tcPr>
          <w:p w:rsidR="00851730" w:rsidRPr="006E0DDF" w:rsidRDefault="00851730" w:rsidP="006E0DDF">
            <w:pPr>
              <w:jc w:val="both"/>
            </w:pPr>
            <w:permStart w:id="210004872" w:edGrp="everyone" w:colFirst="2" w:colLast="2"/>
            <w:permEnd w:id="2093311339"/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851730" w:rsidRPr="006E0DDF" w:rsidRDefault="00851730">
            <w:r>
              <w:t>P</w:t>
            </w:r>
            <w:r w:rsidRPr="006E0DDF">
              <w:t>osition</w:t>
            </w:r>
            <w:r w:rsidR="0048011A">
              <w:t>:</w:t>
            </w:r>
          </w:p>
        </w:tc>
        <w:tc>
          <w:tcPr>
            <w:tcW w:w="4158" w:type="dxa"/>
            <w:gridSpan w:val="3"/>
          </w:tcPr>
          <w:p w:rsidR="00851730" w:rsidRPr="006E0DDF" w:rsidRDefault="00851730" w:rsidP="00916803"/>
        </w:tc>
      </w:tr>
      <w:tr w:rsidR="00851730" w:rsidRPr="00965E6F" w:rsidTr="00BB5C1E">
        <w:tc>
          <w:tcPr>
            <w:tcW w:w="3168" w:type="dxa"/>
            <w:vMerge/>
            <w:shd w:val="clear" w:color="auto" w:fill="C6D9F1" w:themeFill="text2" w:themeFillTint="33"/>
          </w:tcPr>
          <w:p w:rsidR="00851730" w:rsidRPr="006E0DDF" w:rsidRDefault="00851730" w:rsidP="0014642F">
            <w:pPr>
              <w:jc w:val="both"/>
            </w:pPr>
            <w:permStart w:id="250242645" w:edGrp="everyone" w:colFirst="2" w:colLast="2"/>
            <w:permEnd w:id="210004872"/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851730" w:rsidRPr="006E0DDF" w:rsidRDefault="0048011A" w:rsidP="00851730">
            <w:r>
              <w:t xml:space="preserve">Email: </w:t>
            </w:r>
            <w:r w:rsidR="00851730">
              <w:t xml:space="preserve">                                                   </w:t>
            </w:r>
          </w:p>
        </w:tc>
        <w:tc>
          <w:tcPr>
            <w:tcW w:w="4158" w:type="dxa"/>
            <w:gridSpan w:val="3"/>
          </w:tcPr>
          <w:p w:rsidR="00851730" w:rsidRPr="006E0DDF" w:rsidRDefault="00851730" w:rsidP="00851730"/>
        </w:tc>
      </w:tr>
      <w:tr w:rsidR="00851730" w:rsidRPr="00965E6F" w:rsidTr="00BB5C1E">
        <w:tc>
          <w:tcPr>
            <w:tcW w:w="3168" w:type="dxa"/>
            <w:vMerge/>
            <w:shd w:val="clear" w:color="auto" w:fill="C6D9F1" w:themeFill="text2" w:themeFillTint="33"/>
          </w:tcPr>
          <w:p w:rsidR="00851730" w:rsidRPr="006E0DDF" w:rsidRDefault="00851730" w:rsidP="0014642F">
            <w:pPr>
              <w:jc w:val="both"/>
            </w:pPr>
            <w:permStart w:id="2098226796" w:edGrp="everyone" w:colFirst="2" w:colLast="2"/>
            <w:permEnd w:id="250242645"/>
          </w:p>
        </w:tc>
        <w:tc>
          <w:tcPr>
            <w:tcW w:w="2250" w:type="dxa"/>
            <w:gridSpan w:val="2"/>
            <w:shd w:val="clear" w:color="auto" w:fill="B8CCE4" w:themeFill="accent1" w:themeFillTint="66"/>
          </w:tcPr>
          <w:p w:rsidR="00851730" w:rsidRPr="006E0DDF" w:rsidRDefault="00BB5C1E" w:rsidP="00BB5C1E">
            <w:r>
              <w:t>P</w:t>
            </w:r>
            <w:r w:rsidR="0048011A">
              <w:t xml:space="preserve">hone/Mobile </w:t>
            </w:r>
            <w:r w:rsidR="00851730" w:rsidRPr="006E0DDF">
              <w:t>number</w:t>
            </w:r>
            <w:r w:rsidR="00851730">
              <w:t>:</w:t>
            </w:r>
          </w:p>
        </w:tc>
        <w:tc>
          <w:tcPr>
            <w:tcW w:w="4158" w:type="dxa"/>
            <w:gridSpan w:val="3"/>
          </w:tcPr>
          <w:p w:rsidR="00851730" w:rsidRPr="006E0DDF" w:rsidRDefault="00851730"/>
        </w:tc>
      </w:tr>
      <w:permEnd w:id="2098226796"/>
    </w:tbl>
    <w:p w:rsidR="00C81D24" w:rsidRPr="00194A91" w:rsidRDefault="00C81D24" w:rsidP="006E0DDF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C81D24" w:rsidRPr="00965E6F" w:rsidTr="006E0DDF">
        <w:tc>
          <w:tcPr>
            <w:tcW w:w="9576" w:type="dxa"/>
            <w:gridSpan w:val="2"/>
            <w:shd w:val="clear" w:color="auto" w:fill="548DD4" w:themeFill="text2" w:themeFillTint="99"/>
          </w:tcPr>
          <w:p w:rsidR="00C81D24" w:rsidRPr="006E0DDF" w:rsidRDefault="00C81D24" w:rsidP="00C81D24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6E0DDF">
              <w:rPr>
                <w:b/>
                <w:bCs/>
                <w:color w:val="FFFFFF" w:themeColor="background1"/>
                <w:sz w:val="26"/>
                <w:szCs w:val="26"/>
              </w:rPr>
              <w:t>Information related to the CSO activity</w:t>
            </w:r>
          </w:p>
        </w:tc>
      </w:tr>
      <w:tr w:rsidR="00C81D24" w:rsidRPr="00965E6F" w:rsidTr="00194A91">
        <w:trPr>
          <w:trHeight w:val="368"/>
        </w:trPr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C81D24" w:rsidP="0014642F">
            <w:pPr>
              <w:jc w:val="both"/>
            </w:pPr>
            <w:permStart w:id="1963733868" w:edGrp="everyone" w:colFirst="1" w:colLast="1"/>
            <w:r w:rsidRPr="006E0DDF">
              <w:t>Field of activity</w:t>
            </w:r>
            <w:r w:rsidR="00851730">
              <w:t>:</w:t>
            </w:r>
          </w:p>
        </w:tc>
        <w:tc>
          <w:tcPr>
            <w:tcW w:w="6318" w:type="dxa"/>
          </w:tcPr>
          <w:p w:rsidR="00C81D24" w:rsidRPr="006E0DDF" w:rsidRDefault="00C81D24"/>
        </w:tc>
      </w:tr>
      <w:tr w:rsidR="00C81D24" w:rsidRPr="00965E6F" w:rsidTr="00194A91">
        <w:trPr>
          <w:trHeight w:val="350"/>
        </w:trPr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C81D24" w:rsidP="0014642F">
            <w:pPr>
              <w:jc w:val="both"/>
            </w:pPr>
            <w:permStart w:id="1448488174" w:edGrp="everyone" w:colFirst="1" w:colLast="1"/>
            <w:permEnd w:id="1963733868"/>
            <w:r w:rsidRPr="006E0DDF">
              <w:t>Mission and purpose</w:t>
            </w:r>
            <w:r w:rsidR="00851730">
              <w:t>:</w:t>
            </w:r>
          </w:p>
        </w:tc>
        <w:tc>
          <w:tcPr>
            <w:tcW w:w="6318" w:type="dxa"/>
          </w:tcPr>
          <w:p w:rsidR="00BB5C1E" w:rsidRPr="006E0DDF" w:rsidRDefault="00BB5C1E"/>
        </w:tc>
      </w:tr>
      <w:tr w:rsidR="00C81D24" w:rsidRPr="00965E6F" w:rsidTr="00194A91">
        <w:trPr>
          <w:trHeight w:val="368"/>
        </w:trPr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C81D24" w:rsidP="0014642F">
            <w:pPr>
              <w:jc w:val="both"/>
            </w:pPr>
            <w:permStart w:id="1623418665" w:edGrp="everyone" w:colFirst="1" w:colLast="1"/>
            <w:permEnd w:id="1448488174"/>
            <w:r w:rsidRPr="006E0DDF">
              <w:t>Geographical coverage</w:t>
            </w:r>
            <w:r w:rsidR="00851730">
              <w:t>:</w:t>
            </w:r>
          </w:p>
        </w:tc>
        <w:tc>
          <w:tcPr>
            <w:tcW w:w="6318" w:type="dxa"/>
          </w:tcPr>
          <w:p w:rsidR="00C81D24" w:rsidRPr="006E0DDF" w:rsidRDefault="00C81D24"/>
        </w:tc>
      </w:tr>
      <w:tr w:rsidR="00C81D24" w:rsidRPr="00965E6F" w:rsidTr="00194A91">
        <w:trPr>
          <w:trHeight w:val="485"/>
        </w:trPr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BB5C1E" w:rsidP="0014642F">
            <w:pPr>
              <w:jc w:val="both"/>
            </w:pPr>
            <w:permStart w:id="607024840" w:edGrp="everyone" w:colFirst="1" w:colLast="1"/>
            <w:permEnd w:id="1623418665"/>
            <w:r>
              <w:t xml:space="preserve">Target groups / </w:t>
            </w:r>
            <w:r w:rsidR="0014642F" w:rsidRPr="006E0DDF">
              <w:t>Beneficiaries</w:t>
            </w:r>
            <w:r w:rsidR="00851730">
              <w:t>:</w:t>
            </w:r>
          </w:p>
        </w:tc>
        <w:tc>
          <w:tcPr>
            <w:tcW w:w="6318" w:type="dxa"/>
          </w:tcPr>
          <w:p w:rsidR="00C81D24" w:rsidRPr="006E0DDF" w:rsidRDefault="00C81D24"/>
        </w:tc>
      </w:tr>
      <w:tr w:rsidR="00C81D24" w:rsidRPr="00965E6F" w:rsidTr="00194A91"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C81D24" w:rsidP="006D2FA5">
            <w:permStart w:id="514994539" w:edGrp="everyone" w:colFirst="1" w:colLast="1"/>
            <w:permEnd w:id="607024840"/>
            <w:r w:rsidRPr="006E0DDF">
              <w:t>Main activities with emphasis on the following areas if applicable</w:t>
            </w:r>
            <w:r w:rsidR="006D2FA5">
              <w:t>;</w:t>
            </w:r>
          </w:p>
          <w:p w:rsidR="00C81D24" w:rsidRPr="006E0DDF" w:rsidRDefault="00C81D24" w:rsidP="00965E6F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E0DDF">
              <w:t>Advocacy</w:t>
            </w:r>
          </w:p>
          <w:p w:rsidR="00C81D24" w:rsidRPr="006E0DDF" w:rsidRDefault="00C81D24" w:rsidP="00965E6F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E0DDF">
              <w:t xml:space="preserve">Public Awareness </w:t>
            </w:r>
            <w:r w:rsidR="00851730">
              <w:t>:</w:t>
            </w:r>
          </w:p>
        </w:tc>
        <w:tc>
          <w:tcPr>
            <w:tcW w:w="6318" w:type="dxa"/>
          </w:tcPr>
          <w:p w:rsidR="00C81D24" w:rsidRPr="006E0DDF" w:rsidRDefault="00C81D24"/>
        </w:tc>
      </w:tr>
      <w:tr w:rsidR="00C81D24" w:rsidRPr="00965E6F" w:rsidTr="00194A91">
        <w:tc>
          <w:tcPr>
            <w:tcW w:w="3258" w:type="dxa"/>
            <w:shd w:val="clear" w:color="auto" w:fill="B8CCE4" w:themeFill="accent1" w:themeFillTint="66"/>
          </w:tcPr>
          <w:p w:rsidR="00C81D24" w:rsidRPr="006E0DDF" w:rsidRDefault="00C81D24" w:rsidP="00BB5C1E">
            <w:permStart w:id="1081756745" w:edGrp="everyone" w:colFirst="1" w:colLast="1"/>
            <w:permEnd w:id="514994539"/>
            <w:r w:rsidRPr="006E0DDF">
              <w:t xml:space="preserve">Plans for future work on the areas mentioned above </w:t>
            </w:r>
            <w:r w:rsidRPr="00BB5C1E">
              <w:t>(Advocacy</w:t>
            </w:r>
            <w:r w:rsidR="00965E6F" w:rsidRPr="00BB5C1E">
              <w:t xml:space="preserve"> </w:t>
            </w:r>
            <w:r w:rsidRPr="00BB5C1E">
              <w:t>and public awareness)</w:t>
            </w:r>
            <w:r w:rsidR="00C41448" w:rsidRPr="00BB5C1E">
              <w:t xml:space="preserve"> </w:t>
            </w:r>
            <w:r w:rsidRPr="006E0DDF">
              <w:t>if not yet the case</w:t>
            </w:r>
            <w:r w:rsidR="00851730">
              <w:t>:</w:t>
            </w:r>
          </w:p>
        </w:tc>
        <w:tc>
          <w:tcPr>
            <w:tcW w:w="6318" w:type="dxa"/>
          </w:tcPr>
          <w:p w:rsidR="00916803" w:rsidRPr="006E0DDF" w:rsidRDefault="00916803" w:rsidP="00916803"/>
        </w:tc>
      </w:tr>
      <w:permEnd w:id="1081756745"/>
    </w:tbl>
    <w:p w:rsidR="00C81D24" w:rsidRDefault="00C81D24" w:rsidP="006E0DDF">
      <w:pPr>
        <w:spacing w:after="0"/>
        <w:rPr>
          <w:sz w:val="24"/>
          <w:szCs w:val="24"/>
        </w:rPr>
      </w:pPr>
    </w:p>
    <w:p w:rsidR="00857EF0" w:rsidRPr="00965E6F" w:rsidRDefault="00857EF0" w:rsidP="006E0DD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C81D24" w:rsidRPr="00201181" w:rsidTr="006E0DDF">
        <w:tc>
          <w:tcPr>
            <w:tcW w:w="9576" w:type="dxa"/>
            <w:gridSpan w:val="2"/>
            <w:shd w:val="clear" w:color="auto" w:fill="548DD4" w:themeFill="text2" w:themeFillTint="99"/>
          </w:tcPr>
          <w:p w:rsidR="00C81D24" w:rsidRPr="00201181" w:rsidRDefault="00C81D24" w:rsidP="00851730">
            <w:pPr>
              <w:jc w:val="center"/>
              <w:rPr>
                <w:b/>
                <w:bCs/>
                <w:color w:val="FFFFFF" w:themeColor="background1"/>
              </w:rPr>
            </w:pPr>
            <w:r w:rsidRPr="00201181">
              <w:rPr>
                <w:b/>
                <w:bCs/>
                <w:color w:val="FFFFFF" w:themeColor="background1"/>
                <w:sz w:val="26"/>
                <w:szCs w:val="26"/>
              </w:rPr>
              <w:t xml:space="preserve">Information about the </w:t>
            </w:r>
            <w:r w:rsidR="00851730">
              <w:rPr>
                <w:b/>
                <w:bCs/>
                <w:color w:val="FFFFFF" w:themeColor="background1"/>
                <w:sz w:val="26"/>
                <w:szCs w:val="26"/>
              </w:rPr>
              <w:t>CSO h</w:t>
            </w:r>
            <w:r w:rsidRPr="00201181">
              <w:rPr>
                <w:b/>
                <w:bCs/>
                <w:color w:val="FFFFFF" w:themeColor="background1"/>
                <w:sz w:val="26"/>
                <w:szCs w:val="26"/>
              </w:rPr>
              <w:t xml:space="preserve">uman </w:t>
            </w:r>
            <w:r w:rsidR="00851730">
              <w:rPr>
                <w:b/>
                <w:bCs/>
                <w:color w:val="FFFFFF" w:themeColor="background1"/>
                <w:sz w:val="26"/>
                <w:szCs w:val="26"/>
              </w:rPr>
              <w:t>r</w:t>
            </w:r>
            <w:r w:rsidRPr="00201181">
              <w:rPr>
                <w:b/>
                <w:bCs/>
                <w:color w:val="FFFFFF" w:themeColor="background1"/>
                <w:sz w:val="26"/>
                <w:szCs w:val="26"/>
              </w:rPr>
              <w:t>esources</w:t>
            </w:r>
          </w:p>
        </w:tc>
      </w:tr>
      <w:tr w:rsidR="00C81D24" w:rsidRPr="00201181" w:rsidTr="006E0DDF">
        <w:trPr>
          <w:trHeight w:val="503"/>
        </w:trPr>
        <w:tc>
          <w:tcPr>
            <w:tcW w:w="3168" w:type="dxa"/>
            <w:shd w:val="clear" w:color="auto" w:fill="B8CCE4" w:themeFill="accent1" w:themeFillTint="66"/>
          </w:tcPr>
          <w:p w:rsidR="00C81D24" w:rsidRPr="00201181" w:rsidRDefault="00375901" w:rsidP="00375901">
            <w:permStart w:id="1536637567" w:edGrp="everyone" w:colFirst="1" w:colLast="1"/>
            <w:r w:rsidRPr="00201181">
              <w:t>Number of board members</w:t>
            </w:r>
            <w:r>
              <w:t>:</w:t>
            </w:r>
          </w:p>
        </w:tc>
        <w:tc>
          <w:tcPr>
            <w:tcW w:w="6408" w:type="dxa"/>
          </w:tcPr>
          <w:p w:rsidR="00C81D24" w:rsidRPr="00201181" w:rsidRDefault="00C81D24"/>
        </w:tc>
      </w:tr>
      <w:tr w:rsidR="00C81D24" w:rsidRPr="00201181" w:rsidTr="006E0DDF">
        <w:trPr>
          <w:trHeight w:val="413"/>
        </w:trPr>
        <w:tc>
          <w:tcPr>
            <w:tcW w:w="3168" w:type="dxa"/>
            <w:shd w:val="clear" w:color="auto" w:fill="B8CCE4" w:themeFill="accent1" w:themeFillTint="66"/>
          </w:tcPr>
          <w:p w:rsidR="00C81D24" w:rsidRPr="00201181" w:rsidRDefault="00375901" w:rsidP="00D17D7D">
            <w:permStart w:id="2095383594" w:edGrp="everyone" w:colFirst="1" w:colLast="1"/>
            <w:permEnd w:id="1536637567"/>
            <w:r w:rsidRPr="00201181">
              <w:t xml:space="preserve">Number of </w:t>
            </w:r>
            <w:r>
              <w:t>adherent m</w:t>
            </w:r>
            <w:r w:rsidRPr="00201181">
              <w:t>embers</w:t>
            </w:r>
            <w:r>
              <w:t>:</w:t>
            </w:r>
          </w:p>
        </w:tc>
        <w:tc>
          <w:tcPr>
            <w:tcW w:w="6408" w:type="dxa"/>
          </w:tcPr>
          <w:p w:rsidR="00C81D24" w:rsidRPr="00201181" w:rsidRDefault="00C81D24"/>
        </w:tc>
      </w:tr>
      <w:tr w:rsidR="00C81D24" w:rsidRPr="00201181" w:rsidTr="006E0DDF">
        <w:trPr>
          <w:trHeight w:val="512"/>
        </w:trPr>
        <w:tc>
          <w:tcPr>
            <w:tcW w:w="3168" w:type="dxa"/>
            <w:shd w:val="clear" w:color="auto" w:fill="B8CCE4" w:themeFill="accent1" w:themeFillTint="66"/>
          </w:tcPr>
          <w:p w:rsidR="00C81D24" w:rsidRPr="00201181" w:rsidRDefault="00375901" w:rsidP="00D17D7D">
            <w:permStart w:id="812464179" w:edGrp="everyone" w:colFirst="1" w:colLast="1"/>
            <w:permEnd w:id="2095383594"/>
            <w:r w:rsidRPr="00201181">
              <w:t>Number of full time staff (paid)</w:t>
            </w:r>
            <w:r>
              <w:t xml:space="preserve"> and their positions: </w:t>
            </w:r>
          </w:p>
        </w:tc>
        <w:tc>
          <w:tcPr>
            <w:tcW w:w="6408" w:type="dxa"/>
          </w:tcPr>
          <w:p w:rsidR="00C81D24" w:rsidRPr="00201181" w:rsidRDefault="00C81D24"/>
        </w:tc>
      </w:tr>
      <w:tr w:rsidR="00C81D24" w:rsidRPr="00201181" w:rsidTr="006E0DDF">
        <w:trPr>
          <w:trHeight w:val="530"/>
        </w:trPr>
        <w:tc>
          <w:tcPr>
            <w:tcW w:w="3168" w:type="dxa"/>
            <w:shd w:val="clear" w:color="auto" w:fill="B8CCE4" w:themeFill="accent1" w:themeFillTint="66"/>
          </w:tcPr>
          <w:p w:rsidR="00C81D24" w:rsidRPr="00201181" w:rsidRDefault="00375901" w:rsidP="00375901">
            <w:permStart w:id="966229588" w:edGrp="everyone" w:colFirst="1" w:colLast="1"/>
            <w:permEnd w:id="812464179"/>
            <w:r w:rsidRPr="00201181">
              <w:t xml:space="preserve">Number of part time </w:t>
            </w:r>
            <w:r w:rsidRPr="00201181">
              <w:rPr>
                <w:i/>
                <w:iCs/>
              </w:rPr>
              <w:t>s</w:t>
            </w:r>
            <w:r w:rsidRPr="00201181">
              <w:t>taff (paid)</w:t>
            </w:r>
            <w:r>
              <w:t xml:space="preserve"> and their positions:</w:t>
            </w:r>
          </w:p>
        </w:tc>
        <w:tc>
          <w:tcPr>
            <w:tcW w:w="6408" w:type="dxa"/>
          </w:tcPr>
          <w:p w:rsidR="00C81D24" w:rsidRPr="00201181" w:rsidRDefault="00C81D24"/>
        </w:tc>
      </w:tr>
      <w:tr w:rsidR="00C81D24" w:rsidRPr="00201181" w:rsidTr="006E0DDF">
        <w:trPr>
          <w:trHeight w:val="530"/>
        </w:trPr>
        <w:tc>
          <w:tcPr>
            <w:tcW w:w="3168" w:type="dxa"/>
            <w:shd w:val="clear" w:color="auto" w:fill="B8CCE4" w:themeFill="accent1" w:themeFillTint="66"/>
          </w:tcPr>
          <w:p w:rsidR="00C81D24" w:rsidRPr="00201181" w:rsidRDefault="00375901">
            <w:permStart w:id="1852443143" w:edGrp="everyone" w:colFirst="1" w:colLast="1"/>
            <w:permEnd w:id="966229588"/>
            <w:r w:rsidRPr="00201181">
              <w:t>Number of volunteers</w:t>
            </w:r>
            <w:r w:rsidR="006D2FA5">
              <w:t>:</w:t>
            </w:r>
          </w:p>
        </w:tc>
        <w:tc>
          <w:tcPr>
            <w:tcW w:w="6408" w:type="dxa"/>
          </w:tcPr>
          <w:p w:rsidR="00C81D24" w:rsidRPr="00201181" w:rsidRDefault="00C81D24"/>
        </w:tc>
      </w:tr>
      <w:permEnd w:id="1852443143"/>
    </w:tbl>
    <w:p w:rsidR="00C81D24" w:rsidRPr="00201181" w:rsidRDefault="00C81D24" w:rsidP="006E0DD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B0E5A" w:rsidRPr="00965E6F" w:rsidTr="006E0DDF">
        <w:tc>
          <w:tcPr>
            <w:tcW w:w="9576" w:type="dxa"/>
            <w:gridSpan w:val="2"/>
            <w:shd w:val="clear" w:color="auto" w:fill="548DD4" w:themeFill="text2" w:themeFillTint="99"/>
          </w:tcPr>
          <w:p w:rsidR="008B0E5A" w:rsidRPr="00201181" w:rsidRDefault="00DD2EEE" w:rsidP="00DD2EEE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01181">
              <w:rPr>
                <w:b/>
                <w:bCs/>
                <w:color w:val="FFFFFF" w:themeColor="background1"/>
                <w:sz w:val="26"/>
                <w:szCs w:val="26"/>
              </w:rPr>
              <w:t xml:space="preserve">Information related to the CSO </w:t>
            </w:r>
            <w:r w:rsidR="008B0E5A" w:rsidRPr="00201181">
              <w:rPr>
                <w:b/>
                <w:bCs/>
                <w:color w:val="FFFFFF" w:themeColor="background1"/>
                <w:sz w:val="26"/>
                <w:szCs w:val="26"/>
              </w:rPr>
              <w:t>needs and motivation</w:t>
            </w:r>
          </w:p>
        </w:tc>
      </w:tr>
      <w:tr w:rsidR="008B0E5A" w:rsidRPr="00201181" w:rsidTr="006E0DDF">
        <w:trPr>
          <w:trHeight w:val="890"/>
        </w:trPr>
        <w:tc>
          <w:tcPr>
            <w:tcW w:w="307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8B0E5A" w:rsidRPr="00201181" w:rsidRDefault="008B0E5A" w:rsidP="00965E6F">
            <w:permStart w:id="1177172420" w:edGrp="everyone" w:colFirst="1" w:colLast="1"/>
            <w:r w:rsidRPr="00201181">
              <w:t>Main strengths of the CSO at the institutional level</w:t>
            </w:r>
            <w:r w:rsidR="00221857">
              <w:t>:</w:t>
            </w:r>
          </w:p>
        </w:tc>
        <w:tc>
          <w:tcPr>
            <w:tcW w:w="6498" w:type="dxa"/>
          </w:tcPr>
          <w:p w:rsidR="008B0E5A" w:rsidRPr="00201181" w:rsidRDefault="008B0E5A"/>
        </w:tc>
      </w:tr>
      <w:tr w:rsidR="008B0E5A" w:rsidRPr="00201181" w:rsidTr="006E0DDF">
        <w:trPr>
          <w:trHeight w:val="863"/>
        </w:trPr>
        <w:tc>
          <w:tcPr>
            <w:tcW w:w="3078" w:type="dxa"/>
            <w:shd w:val="clear" w:color="auto" w:fill="B8CCE4" w:themeFill="accent1" w:themeFillTint="66"/>
          </w:tcPr>
          <w:p w:rsidR="008B0E5A" w:rsidRPr="00201181" w:rsidRDefault="008B0E5A" w:rsidP="00D17D7D">
            <w:permStart w:id="2044424649" w:edGrp="everyone" w:colFirst="1" w:colLast="1"/>
            <w:permEnd w:id="1177172420"/>
            <w:r w:rsidRPr="00201181">
              <w:t>Issues that require improvement</w:t>
            </w:r>
            <w:r w:rsidR="00D17D7D">
              <w:t>,</w:t>
            </w:r>
            <w:r w:rsidRPr="00201181">
              <w:t xml:space="preserve"> at the </w:t>
            </w:r>
            <w:r w:rsidR="00221857">
              <w:t>institutional level:</w:t>
            </w:r>
          </w:p>
        </w:tc>
        <w:tc>
          <w:tcPr>
            <w:tcW w:w="6498" w:type="dxa"/>
          </w:tcPr>
          <w:p w:rsidR="008B0E5A" w:rsidRPr="00201181" w:rsidRDefault="008B0E5A"/>
        </w:tc>
      </w:tr>
      <w:tr w:rsidR="008B0E5A" w:rsidRPr="00201181" w:rsidTr="006E0DDF">
        <w:trPr>
          <w:trHeight w:val="1160"/>
        </w:trPr>
        <w:tc>
          <w:tcPr>
            <w:tcW w:w="3078" w:type="dxa"/>
            <w:shd w:val="clear" w:color="auto" w:fill="B8CCE4" w:themeFill="accent1" w:themeFillTint="66"/>
          </w:tcPr>
          <w:p w:rsidR="008B0E5A" w:rsidRPr="00201181" w:rsidRDefault="008B0E5A" w:rsidP="00375901">
            <w:permStart w:id="1595023023" w:edGrp="everyone" w:colFirst="1" w:colLast="1"/>
            <w:permEnd w:id="2044424649"/>
            <w:r w:rsidRPr="00201181">
              <w:t>Motives for applying to the institutional strengthening program</w:t>
            </w:r>
            <w:r w:rsidR="006E0DDF" w:rsidRPr="00201181">
              <w:rPr>
                <w:i/>
                <w:iCs/>
              </w:rPr>
              <w:t xml:space="preserve"> </w:t>
            </w:r>
            <w:r w:rsidR="00221857">
              <w:rPr>
                <w:i/>
                <w:iCs/>
              </w:rPr>
              <w:t>:</w:t>
            </w:r>
          </w:p>
        </w:tc>
        <w:tc>
          <w:tcPr>
            <w:tcW w:w="6498" w:type="dxa"/>
          </w:tcPr>
          <w:p w:rsidR="008B0E5A" w:rsidRPr="00201181" w:rsidRDefault="008B0E5A"/>
        </w:tc>
      </w:tr>
      <w:tr w:rsidR="008B0E5A" w:rsidRPr="00201181" w:rsidTr="006E0DDF">
        <w:trPr>
          <w:trHeight w:val="1160"/>
        </w:trPr>
        <w:tc>
          <w:tcPr>
            <w:tcW w:w="3078" w:type="dxa"/>
            <w:shd w:val="clear" w:color="auto" w:fill="B8CCE4" w:themeFill="accent1" w:themeFillTint="66"/>
          </w:tcPr>
          <w:p w:rsidR="008B0E5A" w:rsidRPr="00201181" w:rsidRDefault="008B0E5A" w:rsidP="00965E6F">
            <w:permStart w:id="752484849" w:edGrp="everyone" w:colFirst="1" w:colLast="1"/>
            <w:permEnd w:id="1595023023"/>
            <w:r w:rsidRPr="00201181">
              <w:t>Expectations from the institutional strengthening program</w:t>
            </w:r>
            <w:r w:rsidR="00221857">
              <w:t>:</w:t>
            </w:r>
          </w:p>
        </w:tc>
        <w:tc>
          <w:tcPr>
            <w:tcW w:w="6498" w:type="dxa"/>
          </w:tcPr>
          <w:p w:rsidR="008B0E5A" w:rsidRPr="00201181" w:rsidRDefault="008B0E5A"/>
        </w:tc>
      </w:tr>
    </w:tbl>
    <w:p w:rsidR="008B0E5A" w:rsidRPr="00201181" w:rsidRDefault="008B0E5A">
      <w:bookmarkStart w:id="0" w:name="_GoBack"/>
      <w:bookmarkEnd w:id="0"/>
      <w:permEnd w:id="752484849"/>
    </w:p>
    <w:sectPr w:rsidR="008B0E5A" w:rsidRPr="00201181" w:rsidSect="0048011A">
      <w:headerReference w:type="default" r:id="rId10"/>
      <w:pgSz w:w="12240" w:h="15840"/>
      <w:pgMar w:top="18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EE" w:rsidRDefault="00DD2EEE" w:rsidP="00DD2EEE">
      <w:pPr>
        <w:spacing w:after="0" w:line="240" w:lineRule="auto"/>
      </w:pPr>
      <w:r>
        <w:separator/>
      </w:r>
    </w:p>
  </w:endnote>
  <w:endnote w:type="continuationSeparator" w:id="0">
    <w:p w:rsidR="00DD2EEE" w:rsidRDefault="00DD2EEE" w:rsidP="00DD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EE" w:rsidRDefault="00DD2EEE" w:rsidP="00DD2EEE">
      <w:pPr>
        <w:spacing w:after="0" w:line="240" w:lineRule="auto"/>
      </w:pPr>
      <w:r>
        <w:separator/>
      </w:r>
    </w:p>
  </w:footnote>
  <w:footnote w:type="continuationSeparator" w:id="0">
    <w:p w:rsidR="00DD2EEE" w:rsidRDefault="00DD2EEE" w:rsidP="00DD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EE" w:rsidRDefault="00293E88" w:rsidP="00857EF0">
    <w:pPr>
      <w:pStyle w:val="Header"/>
      <w:tabs>
        <w:tab w:val="left" w:pos="4860"/>
      </w:tabs>
    </w:pPr>
    <w:r>
      <w:rPr>
        <w:rFonts w:eastAsia="Times New Roman"/>
        <w:noProof/>
        <w:rtl/>
      </w:rPr>
      <w:drawing>
        <wp:anchor distT="0" distB="0" distL="114300" distR="114300" simplePos="0" relativeHeight="251663360" behindDoc="0" locked="0" layoutInCell="1" allowOverlap="1" wp14:anchorId="56B39EE1" wp14:editId="43E2F362">
          <wp:simplePos x="0" y="0"/>
          <wp:positionH relativeFrom="column">
            <wp:posOffset>-3175</wp:posOffset>
          </wp:positionH>
          <wp:positionV relativeFrom="paragraph">
            <wp:posOffset>117475</wp:posOffset>
          </wp:positionV>
          <wp:extent cx="1207135" cy="603250"/>
          <wp:effectExtent l="0" t="0" r="0" b="6350"/>
          <wp:wrapSquare wrapText="bothSides"/>
          <wp:docPr id="1" name="Picture 1" descr="C:\Users\crs.portable3\AppData\Local\Microsoft\Windows\Temporary Internet Files\Content.Outlook\KKGK1EJM\US-Flag---ME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s.portable3\AppData\Local\Microsoft\Windows\Temporary Internet Files\Content.Outlook\KKGK1EJM\US-Flag---ME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rtl/>
      </w:rPr>
      <w:drawing>
        <wp:anchor distT="0" distB="0" distL="114300" distR="114300" simplePos="0" relativeHeight="251661312" behindDoc="0" locked="0" layoutInCell="1" allowOverlap="1" wp14:anchorId="749FC1AD" wp14:editId="2FD60A33">
          <wp:simplePos x="0" y="0"/>
          <wp:positionH relativeFrom="column">
            <wp:posOffset>2407920</wp:posOffset>
          </wp:positionH>
          <wp:positionV relativeFrom="paragraph">
            <wp:posOffset>114300</wp:posOffset>
          </wp:positionV>
          <wp:extent cx="1131570" cy="603250"/>
          <wp:effectExtent l="0" t="0" r="0" b="6350"/>
          <wp:wrapSquare wrapText="bothSides"/>
          <wp:docPr id="2" name="Picture 2" descr="C:\Users\crs.portable3\AppData\Local\Microsoft\Windows\Temporary Internet Files\Content.Outlook\KKGK1EJM\usj mentor un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s.portable3\AppData\Local\Microsoft\Windows\Temporary Internet Files\Content.Outlook\KKGK1EJM\usj mentor unit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EF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1" layoutInCell="1" allowOverlap="1" wp14:anchorId="41522636" wp14:editId="0790BDBD">
          <wp:simplePos x="0" y="0"/>
          <wp:positionH relativeFrom="character">
            <wp:posOffset>4914900</wp:posOffset>
          </wp:positionH>
          <wp:positionV relativeFrom="line">
            <wp:posOffset>128270</wp:posOffset>
          </wp:positionV>
          <wp:extent cx="947420" cy="603250"/>
          <wp:effectExtent l="0" t="0" r="508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3EF7"/>
    <w:multiLevelType w:val="hybridMultilevel"/>
    <w:tmpl w:val="3B6C1ABE"/>
    <w:lvl w:ilvl="0" w:tplc="AC782C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E2447"/>
    <w:multiLevelType w:val="hybridMultilevel"/>
    <w:tmpl w:val="EB2E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6708B"/>
    <w:multiLevelType w:val="hybridMultilevel"/>
    <w:tmpl w:val="F44472C4"/>
    <w:lvl w:ilvl="0" w:tplc="BF722ED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24"/>
    <w:rsid w:val="0000552A"/>
    <w:rsid w:val="00073432"/>
    <w:rsid w:val="00144F02"/>
    <w:rsid w:val="0014642F"/>
    <w:rsid w:val="00153740"/>
    <w:rsid w:val="0015507A"/>
    <w:rsid w:val="00194A91"/>
    <w:rsid w:val="001A0A75"/>
    <w:rsid w:val="00201181"/>
    <w:rsid w:val="00221857"/>
    <w:rsid w:val="00293E88"/>
    <w:rsid w:val="00345E8F"/>
    <w:rsid w:val="00375901"/>
    <w:rsid w:val="00415710"/>
    <w:rsid w:val="004739D2"/>
    <w:rsid w:val="0048011A"/>
    <w:rsid w:val="00491FF6"/>
    <w:rsid w:val="005C0AC8"/>
    <w:rsid w:val="005C54E1"/>
    <w:rsid w:val="00637361"/>
    <w:rsid w:val="00685225"/>
    <w:rsid w:val="006D2FA5"/>
    <w:rsid w:val="006E0DDF"/>
    <w:rsid w:val="007F4A84"/>
    <w:rsid w:val="00851730"/>
    <w:rsid w:val="00853C3F"/>
    <w:rsid w:val="00857EF0"/>
    <w:rsid w:val="008622E0"/>
    <w:rsid w:val="008B0E5A"/>
    <w:rsid w:val="00916803"/>
    <w:rsid w:val="00965E6F"/>
    <w:rsid w:val="009747C2"/>
    <w:rsid w:val="00A1443F"/>
    <w:rsid w:val="00B42F5D"/>
    <w:rsid w:val="00BB4DBE"/>
    <w:rsid w:val="00BB5C1E"/>
    <w:rsid w:val="00C345F0"/>
    <w:rsid w:val="00C41448"/>
    <w:rsid w:val="00C46396"/>
    <w:rsid w:val="00C81D24"/>
    <w:rsid w:val="00CF05F3"/>
    <w:rsid w:val="00D1215E"/>
    <w:rsid w:val="00D17D7D"/>
    <w:rsid w:val="00D17F68"/>
    <w:rsid w:val="00D272CC"/>
    <w:rsid w:val="00D848C2"/>
    <w:rsid w:val="00DD2EEE"/>
    <w:rsid w:val="00E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D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4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4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E"/>
  </w:style>
  <w:style w:type="paragraph" w:styleId="Footer">
    <w:name w:val="footer"/>
    <w:basedOn w:val="Normal"/>
    <w:link w:val="FooterChar"/>
    <w:uiPriority w:val="99"/>
    <w:unhideWhenUsed/>
    <w:rsid w:val="00DD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E"/>
  </w:style>
  <w:style w:type="character" w:styleId="CommentReference">
    <w:name w:val="annotation reference"/>
    <w:basedOn w:val="DefaultParagraphFont"/>
    <w:uiPriority w:val="99"/>
    <w:semiHidden/>
    <w:unhideWhenUsed/>
    <w:rsid w:val="007F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1D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D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4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4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E"/>
  </w:style>
  <w:style w:type="paragraph" w:styleId="Footer">
    <w:name w:val="footer"/>
    <w:basedOn w:val="Normal"/>
    <w:link w:val="FooterChar"/>
    <w:uiPriority w:val="99"/>
    <w:unhideWhenUsed/>
    <w:rsid w:val="00DD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EE"/>
  </w:style>
  <w:style w:type="character" w:styleId="CommentReference">
    <w:name w:val="annotation reference"/>
    <w:basedOn w:val="DefaultParagraphFont"/>
    <w:uiPriority w:val="99"/>
    <w:semiHidden/>
    <w:unhideWhenUsed/>
    <w:rsid w:val="007F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ntor-unit@usj.edu.l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CBC8072864C6F9CFC4AD72BAC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75D3-A346-4144-9544-84099D35A0F4}"/>
      </w:docPartPr>
      <w:docPartBody>
        <w:p w:rsidR="008F44C8" w:rsidRDefault="00F350D3" w:rsidP="00F350D3">
          <w:pPr>
            <w:pStyle w:val="F93CBC8072864C6F9CFC4AD72BACB16510"/>
          </w:pPr>
          <w:r w:rsidRPr="006E0DDF">
            <w:rPr>
              <w:rStyle w:val="PlaceholderText"/>
            </w:rPr>
            <w:t>Choose an item.</w:t>
          </w:r>
        </w:p>
      </w:docPartBody>
    </w:docPart>
    <w:docPart>
      <w:docPartPr>
        <w:name w:val="C8641115DD014FA6AB51E955E27B2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559D-81CC-4599-80F4-D81D16BF1591}"/>
      </w:docPartPr>
      <w:docPartBody>
        <w:p w:rsidR="008F44C8" w:rsidRDefault="00F350D3" w:rsidP="00F350D3">
          <w:pPr>
            <w:pStyle w:val="C8641115DD014FA6AB51E955E27B29F910"/>
          </w:pPr>
          <w:r w:rsidRPr="006E0DDF">
            <w:rPr>
              <w:rStyle w:val="PlaceholderText"/>
            </w:rPr>
            <w:t>Choose an item.</w:t>
          </w:r>
        </w:p>
      </w:docPartBody>
    </w:docPart>
    <w:docPart>
      <w:docPartPr>
        <w:name w:val="B20C9CA6341F41449B5504AFB4CC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0D88-F87E-4157-A0C1-05E54C229238}"/>
      </w:docPartPr>
      <w:docPartBody>
        <w:p w:rsidR="008F44C8" w:rsidRDefault="00F350D3" w:rsidP="00F350D3">
          <w:pPr>
            <w:pStyle w:val="B20C9CA6341F41449B5504AFB4CC164D10"/>
          </w:pPr>
          <w:r w:rsidRPr="006E0DDF">
            <w:rPr>
              <w:rStyle w:val="PlaceholderText"/>
            </w:rPr>
            <w:t>Choose an item.</w:t>
          </w:r>
        </w:p>
      </w:docPartBody>
    </w:docPart>
    <w:docPart>
      <w:docPartPr>
        <w:name w:val="BE687F8697DE4A359DD9430652ED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8876-2956-4B15-A4AC-702ED377C239}"/>
      </w:docPartPr>
      <w:docPartBody>
        <w:p w:rsidR="008F44C8" w:rsidRDefault="00F350D3" w:rsidP="00F350D3">
          <w:pPr>
            <w:pStyle w:val="BE687F8697DE4A359DD9430652EDDFD79"/>
          </w:pPr>
          <w:r w:rsidRPr="006E0D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4C8"/>
    <w:rsid w:val="00155CAF"/>
    <w:rsid w:val="004003FD"/>
    <w:rsid w:val="008F44C8"/>
    <w:rsid w:val="009B6395"/>
    <w:rsid w:val="00C23528"/>
    <w:rsid w:val="00D27F2A"/>
    <w:rsid w:val="00E14D28"/>
    <w:rsid w:val="00E55C05"/>
    <w:rsid w:val="00F350D3"/>
    <w:rsid w:val="00F9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0D3"/>
    <w:rPr>
      <w:color w:val="808080"/>
    </w:rPr>
  </w:style>
  <w:style w:type="paragraph" w:customStyle="1" w:styleId="F93CBC8072864C6F9CFC4AD72BACB165">
    <w:name w:val="F93CBC8072864C6F9CFC4AD72BACB165"/>
    <w:rsid w:val="008F44C8"/>
  </w:style>
  <w:style w:type="paragraph" w:customStyle="1" w:styleId="C8641115DD014FA6AB51E955E27B29F9">
    <w:name w:val="C8641115DD014FA6AB51E955E27B29F9"/>
    <w:rsid w:val="008F44C8"/>
  </w:style>
  <w:style w:type="paragraph" w:customStyle="1" w:styleId="B20C9CA6341F41449B5504AFB4CC164D">
    <w:name w:val="B20C9CA6341F41449B5504AFB4CC164D"/>
    <w:rsid w:val="008F44C8"/>
  </w:style>
  <w:style w:type="paragraph" w:customStyle="1" w:styleId="BE687F8697DE4A359DD9430652EDDFD7">
    <w:name w:val="BE687F8697DE4A359DD9430652EDDFD7"/>
    <w:rsid w:val="008F44C8"/>
    <w:rPr>
      <w:rFonts w:eastAsiaTheme="minorHAnsi"/>
    </w:rPr>
  </w:style>
  <w:style w:type="paragraph" w:customStyle="1" w:styleId="F93CBC8072864C6F9CFC4AD72BACB1651">
    <w:name w:val="F93CBC8072864C6F9CFC4AD72BACB1651"/>
    <w:rsid w:val="008F44C8"/>
    <w:rPr>
      <w:rFonts w:eastAsiaTheme="minorHAnsi"/>
    </w:rPr>
  </w:style>
  <w:style w:type="paragraph" w:customStyle="1" w:styleId="C8641115DD014FA6AB51E955E27B29F91">
    <w:name w:val="C8641115DD014FA6AB51E955E27B29F91"/>
    <w:rsid w:val="008F44C8"/>
    <w:rPr>
      <w:rFonts w:eastAsiaTheme="minorHAnsi"/>
    </w:rPr>
  </w:style>
  <w:style w:type="paragraph" w:customStyle="1" w:styleId="B20C9CA6341F41449B5504AFB4CC164D1">
    <w:name w:val="B20C9CA6341F41449B5504AFB4CC164D1"/>
    <w:rsid w:val="008F44C8"/>
    <w:rPr>
      <w:rFonts w:eastAsiaTheme="minorHAnsi"/>
    </w:rPr>
  </w:style>
  <w:style w:type="paragraph" w:customStyle="1" w:styleId="BE687F8697DE4A359DD9430652EDDFD71">
    <w:name w:val="BE687F8697DE4A359DD9430652EDDFD71"/>
    <w:rsid w:val="008F44C8"/>
    <w:rPr>
      <w:rFonts w:eastAsiaTheme="minorHAnsi"/>
    </w:rPr>
  </w:style>
  <w:style w:type="paragraph" w:customStyle="1" w:styleId="F93CBC8072864C6F9CFC4AD72BACB1652">
    <w:name w:val="F93CBC8072864C6F9CFC4AD72BACB1652"/>
    <w:rsid w:val="008F44C8"/>
    <w:rPr>
      <w:rFonts w:eastAsiaTheme="minorHAnsi"/>
    </w:rPr>
  </w:style>
  <w:style w:type="paragraph" w:customStyle="1" w:styleId="C8641115DD014FA6AB51E955E27B29F92">
    <w:name w:val="C8641115DD014FA6AB51E955E27B29F92"/>
    <w:rsid w:val="008F44C8"/>
    <w:rPr>
      <w:rFonts w:eastAsiaTheme="minorHAnsi"/>
    </w:rPr>
  </w:style>
  <w:style w:type="paragraph" w:customStyle="1" w:styleId="B20C9CA6341F41449B5504AFB4CC164D2">
    <w:name w:val="B20C9CA6341F41449B5504AFB4CC164D2"/>
    <w:rsid w:val="008F44C8"/>
    <w:rPr>
      <w:rFonts w:eastAsiaTheme="minorHAnsi"/>
    </w:rPr>
  </w:style>
  <w:style w:type="paragraph" w:customStyle="1" w:styleId="BE687F8697DE4A359DD9430652EDDFD72">
    <w:name w:val="BE687F8697DE4A359DD9430652EDDFD72"/>
    <w:rsid w:val="008F44C8"/>
    <w:rPr>
      <w:rFonts w:eastAsiaTheme="minorHAnsi"/>
    </w:rPr>
  </w:style>
  <w:style w:type="paragraph" w:customStyle="1" w:styleId="F93CBC8072864C6F9CFC4AD72BACB1653">
    <w:name w:val="F93CBC8072864C6F9CFC4AD72BACB1653"/>
    <w:rsid w:val="008F44C8"/>
    <w:rPr>
      <w:rFonts w:eastAsiaTheme="minorHAnsi"/>
    </w:rPr>
  </w:style>
  <w:style w:type="paragraph" w:customStyle="1" w:styleId="C8641115DD014FA6AB51E955E27B29F93">
    <w:name w:val="C8641115DD014FA6AB51E955E27B29F93"/>
    <w:rsid w:val="008F44C8"/>
    <w:rPr>
      <w:rFonts w:eastAsiaTheme="minorHAnsi"/>
    </w:rPr>
  </w:style>
  <w:style w:type="paragraph" w:customStyle="1" w:styleId="B20C9CA6341F41449B5504AFB4CC164D3">
    <w:name w:val="B20C9CA6341F41449B5504AFB4CC164D3"/>
    <w:rsid w:val="008F44C8"/>
    <w:rPr>
      <w:rFonts w:eastAsiaTheme="minorHAnsi"/>
    </w:rPr>
  </w:style>
  <w:style w:type="paragraph" w:customStyle="1" w:styleId="D025869FC0B1467EA9824AE6BDDB6351">
    <w:name w:val="D025869FC0B1467EA9824AE6BDDB6351"/>
    <w:rsid w:val="00E55C05"/>
  </w:style>
  <w:style w:type="paragraph" w:customStyle="1" w:styleId="C9D87C43A36948F8BEBB93E4BCFC2CDF">
    <w:name w:val="C9D87C43A36948F8BEBB93E4BCFC2CDF"/>
    <w:rsid w:val="00C23528"/>
  </w:style>
  <w:style w:type="paragraph" w:customStyle="1" w:styleId="D1B5A80231464420BC0FD0D7D1F7E5E8">
    <w:name w:val="D1B5A80231464420BC0FD0D7D1F7E5E8"/>
    <w:rsid w:val="00C23528"/>
  </w:style>
  <w:style w:type="paragraph" w:customStyle="1" w:styleId="FF45256405D747B0944C2A43C34F1068">
    <w:name w:val="FF45256405D747B0944C2A43C34F1068"/>
    <w:rsid w:val="00C23528"/>
  </w:style>
  <w:style w:type="paragraph" w:customStyle="1" w:styleId="1C61FA59B9A44559922EACACC3C23B41">
    <w:name w:val="1C61FA59B9A44559922EACACC3C23B41"/>
    <w:rsid w:val="00C23528"/>
  </w:style>
  <w:style w:type="paragraph" w:customStyle="1" w:styleId="BE687F8697DE4A359DD9430652EDDFD73">
    <w:name w:val="BE687F8697DE4A359DD9430652EDDFD73"/>
    <w:rsid w:val="00E14D28"/>
    <w:rPr>
      <w:rFonts w:eastAsiaTheme="minorHAnsi"/>
    </w:rPr>
  </w:style>
  <w:style w:type="paragraph" w:customStyle="1" w:styleId="F93CBC8072864C6F9CFC4AD72BACB1654">
    <w:name w:val="F93CBC8072864C6F9CFC4AD72BACB1654"/>
    <w:rsid w:val="00E14D28"/>
    <w:rPr>
      <w:rFonts w:eastAsiaTheme="minorHAnsi"/>
    </w:rPr>
  </w:style>
  <w:style w:type="paragraph" w:customStyle="1" w:styleId="C8641115DD014FA6AB51E955E27B29F94">
    <w:name w:val="C8641115DD014FA6AB51E955E27B29F94"/>
    <w:rsid w:val="00E14D28"/>
    <w:rPr>
      <w:rFonts w:eastAsiaTheme="minorHAnsi"/>
    </w:rPr>
  </w:style>
  <w:style w:type="paragraph" w:customStyle="1" w:styleId="B20C9CA6341F41449B5504AFB4CC164D4">
    <w:name w:val="B20C9CA6341F41449B5504AFB4CC164D4"/>
    <w:rsid w:val="00E14D28"/>
    <w:rPr>
      <w:rFonts w:eastAsiaTheme="minorHAnsi"/>
    </w:rPr>
  </w:style>
  <w:style w:type="paragraph" w:customStyle="1" w:styleId="BE687F8697DE4A359DD9430652EDDFD74">
    <w:name w:val="BE687F8697DE4A359DD9430652EDDFD74"/>
    <w:rsid w:val="00F92877"/>
    <w:rPr>
      <w:rFonts w:eastAsiaTheme="minorHAnsi"/>
    </w:rPr>
  </w:style>
  <w:style w:type="paragraph" w:customStyle="1" w:styleId="F93CBC8072864C6F9CFC4AD72BACB1655">
    <w:name w:val="F93CBC8072864C6F9CFC4AD72BACB1655"/>
    <w:rsid w:val="00F92877"/>
    <w:rPr>
      <w:rFonts w:eastAsiaTheme="minorHAnsi"/>
    </w:rPr>
  </w:style>
  <w:style w:type="paragraph" w:customStyle="1" w:styleId="C8641115DD014FA6AB51E955E27B29F95">
    <w:name w:val="C8641115DD014FA6AB51E955E27B29F95"/>
    <w:rsid w:val="00F92877"/>
    <w:rPr>
      <w:rFonts w:eastAsiaTheme="minorHAnsi"/>
    </w:rPr>
  </w:style>
  <w:style w:type="paragraph" w:customStyle="1" w:styleId="B20C9CA6341F41449B5504AFB4CC164D5">
    <w:name w:val="B20C9CA6341F41449B5504AFB4CC164D5"/>
    <w:rsid w:val="00F92877"/>
    <w:rPr>
      <w:rFonts w:eastAsiaTheme="minorHAnsi"/>
    </w:rPr>
  </w:style>
  <w:style w:type="paragraph" w:customStyle="1" w:styleId="BE687F8697DE4A359DD9430652EDDFD75">
    <w:name w:val="BE687F8697DE4A359DD9430652EDDFD75"/>
    <w:rsid w:val="004003FD"/>
    <w:rPr>
      <w:rFonts w:eastAsiaTheme="minorHAnsi"/>
    </w:rPr>
  </w:style>
  <w:style w:type="paragraph" w:customStyle="1" w:styleId="F93CBC8072864C6F9CFC4AD72BACB1656">
    <w:name w:val="F93CBC8072864C6F9CFC4AD72BACB1656"/>
    <w:rsid w:val="004003FD"/>
    <w:rPr>
      <w:rFonts w:eastAsiaTheme="minorHAnsi"/>
    </w:rPr>
  </w:style>
  <w:style w:type="paragraph" w:customStyle="1" w:styleId="C8641115DD014FA6AB51E955E27B29F96">
    <w:name w:val="C8641115DD014FA6AB51E955E27B29F96"/>
    <w:rsid w:val="004003FD"/>
    <w:rPr>
      <w:rFonts w:eastAsiaTheme="minorHAnsi"/>
    </w:rPr>
  </w:style>
  <w:style w:type="paragraph" w:customStyle="1" w:styleId="B20C9CA6341F41449B5504AFB4CC164D6">
    <w:name w:val="B20C9CA6341F41449B5504AFB4CC164D6"/>
    <w:rsid w:val="004003FD"/>
    <w:rPr>
      <w:rFonts w:eastAsiaTheme="minorHAnsi"/>
    </w:rPr>
  </w:style>
  <w:style w:type="paragraph" w:customStyle="1" w:styleId="BE687F8697DE4A359DD9430652EDDFD76">
    <w:name w:val="BE687F8697DE4A359DD9430652EDDFD76"/>
    <w:rsid w:val="00155CAF"/>
    <w:rPr>
      <w:rFonts w:eastAsiaTheme="minorHAnsi"/>
    </w:rPr>
  </w:style>
  <w:style w:type="paragraph" w:customStyle="1" w:styleId="F93CBC8072864C6F9CFC4AD72BACB1657">
    <w:name w:val="F93CBC8072864C6F9CFC4AD72BACB1657"/>
    <w:rsid w:val="00155CAF"/>
    <w:rPr>
      <w:rFonts w:eastAsiaTheme="minorHAnsi"/>
    </w:rPr>
  </w:style>
  <w:style w:type="paragraph" w:customStyle="1" w:styleId="C8641115DD014FA6AB51E955E27B29F97">
    <w:name w:val="C8641115DD014FA6AB51E955E27B29F97"/>
    <w:rsid w:val="00155CAF"/>
    <w:rPr>
      <w:rFonts w:eastAsiaTheme="minorHAnsi"/>
    </w:rPr>
  </w:style>
  <w:style w:type="paragraph" w:customStyle="1" w:styleId="B20C9CA6341F41449B5504AFB4CC164D7">
    <w:name w:val="B20C9CA6341F41449B5504AFB4CC164D7"/>
    <w:rsid w:val="00155CAF"/>
    <w:rPr>
      <w:rFonts w:eastAsiaTheme="minorHAnsi"/>
    </w:rPr>
  </w:style>
  <w:style w:type="paragraph" w:customStyle="1" w:styleId="BE687F8697DE4A359DD9430652EDDFD77">
    <w:name w:val="BE687F8697DE4A359DD9430652EDDFD77"/>
    <w:rsid w:val="00D27F2A"/>
    <w:rPr>
      <w:rFonts w:eastAsiaTheme="minorHAnsi"/>
    </w:rPr>
  </w:style>
  <w:style w:type="paragraph" w:customStyle="1" w:styleId="F93CBC8072864C6F9CFC4AD72BACB1658">
    <w:name w:val="F93CBC8072864C6F9CFC4AD72BACB1658"/>
    <w:rsid w:val="00D27F2A"/>
    <w:rPr>
      <w:rFonts w:eastAsiaTheme="minorHAnsi"/>
    </w:rPr>
  </w:style>
  <w:style w:type="paragraph" w:customStyle="1" w:styleId="C8641115DD014FA6AB51E955E27B29F98">
    <w:name w:val="C8641115DD014FA6AB51E955E27B29F98"/>
    <w:rsid w:val="00D27F2A"/>
    <w:rPr>
      <w:rFonts w:eastAsiaTheme="minorHAnsi"/>
    </w:rPr>
  </w:style>
  <w:style w:type="paragraph" w:customStyle="1" w:styleId="B20C9CA6341F41449B5504AFB4CC164D8">
    <w:name w:val="B20C9CA6341F41449B5504AFB4CC164D8"/>
    <w:rsid w:val="00D27F2A"/>
    <w:rPr>
      <w:rFonts w:eastAsiaTheme="minorHAnsi"/>
    </w:rPr>
  </w:style>
  <w:style w:type="paragraph" w:customStyle="1" w:styleId="BE687F8697DE4A359DD9430652EDDFD78">
    <w:name w:val="BE687F8697DE4A359DD9430652EDDFD78"/>
    <w:rsid w:val="009B6395"/>
    <w:rPr>
      <w:rFonts w:eastAsiaTheme="minorHAnsi"/>
    </w:rPr>
  </w:style>
  <w:style w:type="paragraph" w:customStyle="1" w:styleId="F93CBC8072864C6F9CFC4AD72BACB1659">
    <w:name w:val="F93CBC8072864C6F9CFC4AD72BACB1659"/>
    <w:rsid w:val="009B6395"/>
    <w:rPr>
      <w:rFonts w:eastAsiaTheme="minorHAnsi"/>
    </w:rPr>
  </w:style>
  <w:style w:type="paragraph" w:customStyle="1" w:styleId="C8641115DD014FA6AB51E955E27B29F99">
    <w:name w:val="C8641115DD014FA6AB51E955E27B29F99"/>
    <w:rsid w:val="009B6395"/>
    <w:rPr>
      <w:rFonts w:eastAsiaTheme="minorHAnsi"/>
    </w:rPr>
  </w:style>
  <w:style w:type="paragraph" w:customStyle="1" w:styleId="B20C9CA6341F41449B5504AFB4CC164D9">
    <w:name w:val="B20C9CA6341F41449B5504AFB4CC164D9"/>
    <w:rsid w:val="009B6395"/>
    <w:rPr>
      <w:rFonts w:eastAsiaTheme="minorHAnsi"/>
    </w:rPr>
  </w:style>
  <w:style w:type="paragraph" w:customStyle="1" w:styleId="BE687F8697DE4A359DD9430652EDDFD79">
    <w:name w:val="BE687F8697DE4A359DD9430652EDDFD79"/>
    <w:rsid w:val="00F350D3"/>
    <w:rPr>
      <w:rFonts w:eastAsiaTheme="minorHAnsi"/>
    </w:rPr>
  </w:style>
  <w:style w:type="paragraph" w:customStyle="1" w:styleId="F93CBC8072864C6F9CFC4AD72BACB16510">
    <w:name w:val="F93CBC8072864C6F9CFC4AD72BACB16510"/>
    <w:rsid w:val="00F350D3"/>
    <w:rPr>
      <w:rFonts w:eastAsiaTheme="minorHAnsi"/>
    </w:rPr>
  </w:style>
  <w:style w:type="paragraph" w:customStyle="1" w:styleId="C8641115DD014FA6AB51E955E27B29F910">
    <w:name w:val="C8641115DD014FA6AB51E955E27B29F910"/>
    <w:rsid w:val="00F350D3"/>
    <w:rPr>
      <w:rFonts w:eastAsiaTheme="minorHAnsi"/>
    </w:rPr>
  </w:style>
  <w:style w:type="paragraph" w:customStyle="1" w:styleId="B20C9CA6341F41449B5504AFB4CC164D10">
    <w:name w:val="B20C9CA6341F41449B5504AFB4CC164D10"/>
    <w:rsid w:val="00F350D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9AA9-A298-4382-8395-D308972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 portable1</dc:creator>
  <cp:lastModifiedBy>crs portable3</cp:lastModifiedBy>
  <cp:revision>4</cp:revision>
  <cp:lastPrinted>2013-05-28T07:59:00Z</cp:lastPrinted>
  <dcterms:created xsi:type="dcterms:W3CDTF">2014-04-16T11:10:00Z</dcterms:created>
  <dcterms:modified xsi:type="dcterms:W3CDTF">2014-04-17T10:30:00Z</dcterms:modified>
</cp:coreProperties>
</file>